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F6" w:rsidRPr="007C3D82" w:rsidRDefault="00C567CE" w:rsidP="0037540F">
      <w:pPr>
        <w:pStyle w:val="Default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  <w:r w:rsidRPr="007C3D82">
        <w:rPr>
          <w:rFonts w:asciiTheme="minorEastAsia" w:eastAsiaTheme="minorEastAsia" w:hAnsiTheme="minorEastAsia" w:hint="eastAsia"/>
          <w:color w:val="auto"/>
          <w:sz w:val="21"/>
          <w:szCs w:val="21"/>
        </w:rPr>
        <w:t>別記</w:t>
      </w:r>
      <w:r w:rsidR="00930DF6" w:rsidRPr="007C3D82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2F65E3" w:rsidRPr="007C3D82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930DF6" w:rsidRPr="007C3D82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2E494F" w:rsidRPr="007C3D82">
        <w:rPr>
          <w:rFonts w:asciiTheme="minorEastAsia" w:eastAsiaTheme="minorEastAsia" w:hAnsiTheme="minorEastAsia" w:hint="eastAsia"/>
          <w:color w:val="auto"/>
          <w:sz w:val="21"/>
          <w:szCs w:val="21"/>
        </w:rPr>
        <w:t>（第</w:t>
      </w:r>
      <w:r w:rsidR="002F65E3" w:rsidRPr="007C3D82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="002E494F" w:rsidRPr="007C3D82">
        <w:rPr>
          <w:rFonts w:asciiTheme="minorEastAsia" w:eastAsiaTheme="minorEastAsia" w:hAnsiTheme="minorEastAsia" w:hint="eastAsia"/>
          <w:color w:val="auto"/>
          <w:sz w:val="21"/>
          <w:szCs w:val="21"/>
        </w:rPr>
        <w:t>条関係）</w:t>
      </w:r>
      <w:r w:rsidR="00930DF6" w:rsidRPr="007C3D82">
        <w:rPr>
          <w:rFonts w:asciiTheme="minorEastAsia" w:eastAsiaTheme="minorEastAsia" w:hAnsiTheme="minorEastAsia" w:cs="HGPSoeiKakugothicUB" w:hint="eastAsia"/>
          <w:color w:val="auto"/>
          <w:sz w:val="21"/>
          <w:szCs w:val="21"/>
        </w:rPr>
        <w:t xml:space="preserve"> </w:t>
      </w:r>
    </w:p>
    <w:p w:rsidR="00930DF6" w:rsidRPr="003B1475" w:rsidRDefault="00930DF6" w:rsidP="0037540F">
      <w:pPr>
        <w:pStyle w:val="Default"/>
        <w:jc w:val="center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</w:p>
    <w:p w:rsidR="00930DF6" w:rsidRPr="003B1475" w:rsidRDefault="00930DF6" w:rsidP="0037540F">
      <w:pPr>
        <w:pStyle w:val="Default"/>
        <w:jc w:val="center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  <w:r w:rsidRPr="003B1475">
        <w:rPr>
          <w:rFonts w:asciiTheme="minorEastAsia" w:eastAsiaTheme="minorEastAsia" w:hAnsiTheme="minorEastAsia" w:cs="HGPSoeiKakugothicUB"/>
          <w:color w:val="auto"/>
          <w:sz w:val="21"/>
          <w:szCs w:val="21"/>
        </w:rPr>
        <w:t>収支</w:t>
      </w:r>
      <w:r w:rsidR="00A1540B">
        <w:rPr>
          <w:rFonts w:asciiTheme="minorEastAsia" w:eastAsiaTheme="minorEastAsia" w:hAnsiTheme="minorEastAsia" w:cs="HGPSoeiKakugothicUB" w:hint="eastAsia"/>
          <w:color w:val="auto"/>
          <w:sz w:val="21"/>
          <w:szCs w:val="21"/>
        </w:rPr>
        <w:t>決算</w:t>
      </w:r>
      <w:r w:rsidRPr="003B1475">
        <w:rPr>
          <w:rFonts w:asciiTheme="minorEastAsia" w:eastAsiaTheme="minorEastAsia" w:hAnsiTheme="minorEastAsia" w:cs="HGPSoeiKakugothicUB"/>
          <w:color w:val="auto"/>
          <w:sz w:val="21"/>
          <w:szCs w:val="21"/>
        </w:rPr>
        <w:t>書</w:t>
      </w:r>
    </w:p>
    <w:p w:rsidR="00930DF6" w:rsidRPr="003B1475" w:rsidRDefault="00930DF6" w:rsidP="0037540F">
      <w:pPr>
        <w:pStyle w:val="Default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  <w:r w:rsidRPr="003B1475">
        <w:rPr>
          <w:rFonts w:asciiTheme="minorEastAsia" w:eastAsiaTheme="minorEastAsia" w:hAnsiTheme="minorEastAsia" w:cs="HGPSoeiKakugothicUB" w:hint="eastAsia"/>
          <w:color w:val="auto"/>
          <w:sz w:val="21"/>
          <w:szCs w:val="21"/>
        </w:rPr>
        <w:t>収入</w:t>
      </w:r>
    </w:p>
    <w:tbl>
      <w:tblPr>
        <w:tblW w:w="0" w:type="auto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1637"/>
        <w:gridCol w:w="4576"/>
      </w:tblGrid>
      <w:tr w:rsidR="00314338" w:rsidRPr="003B1475" w:rsidTr="0037540F">
        <w:trPr>
          <w:trHeight w:val="478"/>
          <w:jc w:val="center"/>
        </w:trPr>
        <w:tc>
          <w:tcPr>
            <w:tcW w:w="2303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費　　　目</w:t>
            </w: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金　額</w:t>
            </w:r>
            <w:bookmarkStart w:id="0" w:name="_GoBack"/>
            <w:bookmarkEnd w:id="0"/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（円）</w:t>
            </w:r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積　算　内　訳</w:t>
            </w:r>
          </w:p>
        </w:tc>
      </w:tr>
      <w:tr w:rsidR="00314338" w:rsidRPr="003B1475" w:rsidTr="003B1475">
        <w:trPr>
          <w:trHeight w:val="605"/>
          <w:jc w:val="center"/>
        </w:trPr>
        <w:tc>
          <w:tcPr>
            <w:tcW w:w="2303" w:type="dxa"/>
            <w:vAlign w:val="center"/>
          </w:tcPr>
          <w:p w:rsidR="003B1475" w:rsidRPr="003B1475" w:rsidRDefault="003B1475" w:rsidP="003B1475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町</w:t>
            </w:r>
            <w:r w:rsidR="00930DF6"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14338" w:rsidRPr="003B1475" w:rsidTr="003B1475">
        <w:trPr>
          <w:trHeight w:val="557"/>
          <w:jc w:val="center"/>
        </w:trPr>
        <w:tc>
          <w:tcPr>
            <w:tcW w:w="2303" w:type="dxa"/>
            <w:vAlign w:val="center"/>
          </w:tcPr>
          <w:p w:rsidR="00930DF6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参加費</w:t>
            </w: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1"/>
          <w:jc w:val="center"/>
        </w:trPr>
        <w:tc>
          <w:tcPr>
            <w:tcW w:w="2303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14338" w:rsidRPr="003B1475" w:rsidTr="003B1475">
        <w:trPr>
          <w:trHeight w:val="567"/>
          <w:jc w:val="center"/>
        </w:trPr>
        <w:tc>
          <w:tcPr>
            <w:tcW w:w="2303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14338" w:rsidRPr="003B1475" w:rsidTr="003B1475">
        <w:trPr>
          <w:trHeight w:val="547"/>
          <w:jc w:val="center"/>
        </w:trPr>
        <w:tc>
          <w:tcPr>
            <w:tcW w:w="2303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6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</w:tbl>
    <w:p w:rsidR="00930DF6" w:rsidRPr="003B1475" w:rsidRDefault="00930DF6" w:rsidP="0037540F">
      <w:pPr>
        <w:pStyle w:val="Default"/>
        <w:rPr>
          <w:rFonts w:asciiTheme="minorEastAsia" w:eastAsiaTheme="minorEastAsia" w:hAnsiTheme="minorEastAsia" w:cs="HGPSoeiKakugothicUB"/>
          <w:color w:val="auto"/>
          <w:sz w:val="21"/>
          <w:szCs w:val="21"/>
        </w:rPr>
      </w:pPr>
    </w:p>
    <w:p w:rsidR="00930DF6" w:rsidRPr="003B1475" w:rsidRDefault="00930DF6" w:rsidP="003754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3B1475">
        <w:rPr>
          <w:rFonts w:asciiTheme="minorEastAsia" w:eastAsiaTheme="minorEastAsia" w:hAnsiTheme="minorEastAsia" w:hint="eastAsia"/>
          <w:szCs w:val="21"/>
        </w:rPr>
        <w:t>支出</w:t>
      </w:r>
    </w:p>
    <w:tbl>
      <w:tblPr>
        <w:tblW w:w="0" w:type="auto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1652"/>
        <w:gridCol w:w="4537"/>
      </w:tblGrid>
      <w:tr w:rsidR="00314338" w:rsidRPr="003B1475" w:rsidTr="0037540F">
        <w:trPr>
          <w:trHeight w:val="478"/>
          <w:jc w:val="center"/>
        </w:trPr>
        <w:tc>
          <w:tcPr>
            <w:tcW w:w="2278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費　　　目</w:t>
            </w:r>
          </w:p>
        </w:tc>
        <w:tc>
          <w:tcPr>
            <w:tcW w:w="1652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金　額（円）</w:t>
            </w:r>
          </w:p>
        </w:tc>
        <w:tc>
          <w:tcPr>
            <w:tcW w:w="4537" w:type="dxa"/>
            <w:vAlign w:val="center"/>
          </w:tcPr>
          <w:p w:rsidR="00930DF6" w:rsidRPr="003B1475" w:rsidRDefault="00930DF6" w:rsidP="0037540F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積　算　内　訳</w:t>
            </w:r>
          </w:p>
        </w:tc>
      </w:tr>
      <w:tr w:rsidR="003B1475" w:rsidRPr="003B1475" w:rsidTr="003B1475">
        <w:trPr>
          <w:trHeight w:val="549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71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1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9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3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47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69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63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43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65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  <w:tr w:rsidR="003B1475" w:rsidRPr="003B1475" w:rsidTr="003B1475">
        <w:trPr>
          <w:trHeight w:val="559"/>
          <w:jc w:val="center"/>
        </w:trPr>
        <w:tc>
          <w:tcPr>
            <w:tcW w:w="2278" w:type="dxa"/>
            <w:vAlign w:val="center"/>
          </w:tcPr>
          <w:p w:rsidR="003B1475" w:rsidRPr="003B1475" w:rsidRDefault="003B1475" w:rsidP="003B1475">
            <w:pPr>
              <w:pStyle w:val="Default"/>
              <w:ind w:left="-14"/>
              <w:jc w:val="center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  <w:r w:rsidRPr="003B1475">
              <w:rPr>
                <w:rFonts w:asciiTheme="minorEastAsia" w:eastAsiaTheme="minorEastAsia" w:hAnsiTheme="minorEastAsia" w:cs="HGPSoeiKakugothicUB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652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right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  <w:tc>
          <w:tcPr>
            <w:tcW w:w="4537" w:type="dxa"/>
            <w:vAlign w:val="center"/>
          </w:tcPr>
          <w:p w:rsidR="003B1475" w:rsidRPr="003B1475" w:rsidRDefault="003B1475" w:rsidP="0037540F">
            <w:pPr>
              <w:pStyle w:val="Default"/>
              <w:ind w:left="-14"/>
              <w:jc w:val="both"/>
              <w:rPr>
                <w:rFonts w:asciiTheme="minorEastAsia" w:eastAsiaTheme="minorEastAsia" w:hAnsiTheme="minorEastAsia" w:cs="HGPSoeiKakugothicUB"/>
                <w:color w:val="auto"/>
                <w:sz w:val="21"/>
                <w:szCs w:val="21"/>
              </w:rPr>
            </w:pPr>
          </w:p>
        </w:tc>
      </w:tr>
    </w:tbl>
    <w:p w:rsidR="00E37AAC" w:rsidRPr="003B1475" w:rsidRDefault="00E37AAC" w:rsidP="00E84D54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E37AAC" w:rsidRPr="003B1475" w:rsidSect="0037540F">
      <w:footerReference w:type="default" r:id="rId8"/>
      <w:pgSz w:w="11905" w:h="16837" w:code="9"/>
      <w:pgMar w:top="1701" w:right="1701" w:bottom="1134" w:left="1701" w:header="720" w:footer="720" w:gutter="0"/>
      <w:cols w:space="720"/>
      <w:noEndnote/>
      <w:docGrid w:type="linesAndChars" w:linePitch="319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52" w:rsidRDefault="007F5352">
      <w:r>
        <w:separator/>
      </w:r>
    </w:p>
  </w:endnote>
  <w:endnote w:type="continuationSeparator" w:id="0">
    <w:p w:rsidR="007F5352" w:rsidRDefault="007F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SoeiKakugothicUB">
    <w:altName w:val="HG P.n.p.poT.￣， U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A8" w:rsidRDefault="009A02A8">
    <w:pPr>
      <w:autoSpaceDE w:val="0"/>
      <w:autoSpaceDN w:val="0"/>
      <w:adjustRightInd w:val="0"/>
      <w:spacing w:line="252" w:lineRule="atLeast"/>
      <w:jc w:val="center"/>
      <w:rPr>
        <w:rFonts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52" w:rsidRDefault="007F5352">
      <w:r>
        <w:separator/>
      </w:r>
    </w:p>
  </w:footnote>
  <w:footnote w:type="continuationSeparator" w:id="0">
    <w:p w:rsidR="007F5352" w:rsidRDefault="007F5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07"/>
  <w:drawingGridVerticalSpacing w:val="319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B5"/>
    <w:rsid w:val="00001C9E"/>
    <w:rsid w:val="00024665"/>
    <w:rsid w:val="00042BE5"/>
    <w:rsid w:val="00054A7B"/>
    <w:rsid w:val="00055B4C"/>
    <w:rsid w:val="00055E42"/>
    <w:rsid w:val="00070517"/>
    <w:rsid w:val="00083EDA"/>
    <w:rsid w:val="001301D7"/>
    <w:rsid w:val="00132768"/>
    <w:rsid w:val="00143D66"/>
    <w:rsid w:val="00162B04"/>
    <w:rsid w:val="00171B0B"/>
    <w:rsid w:val="00185979"/>
    <w:rsid w:val="00185B43"/>
    <w:rsid w:val="00190C3A"/>
    <w:rsid w:val="001F372F"/>
    <w:rsid w:val="002146C4"/>
    <w:rsid w:val="00237FEB"/>
    <w:rsid w:val="00250316"/>
    <w:rsid w:val="00255171"/>
    <w:rsid w:val="00265889"/>
    <w:rsid w:val="002B011E"/>
    <w:rsid w:val="002B050C"/>
    <w:rsid w:val="002B391E"/>
    <w:rsid w:val="002B3E63"/>
    <w:rsid w:val="002C3718"/>
    <w:rsid w:val="002C51EC"/>
    <w:rsid w:val="002E494F"/>
    <w:rsid w:val="002F65E3"/>
    <w:rsid w:val="003037A8"/>
    <w:rsid w:val="00314338"/>
    <w:rsid w:val="00324172"/>
    <w:rsid w:val="003352F3"/>
    <w:rsid w:val="0037540F"/>
    <w:rsid w:val="003B1475"/>
    <w:rsid w:val="003D59B1"/>
    <w:rsid w:val="003F5B5E"/>
    <w:rsid w:val="00496CED"/>
    <w:rsid w:val="00554C9E"/>
    <w:rsid w:val="005711B3"/>
    <w:rsid w:val="005959B5"/>
    <w:rsid w:val="005C7D8A"/>
    <w:rsid w:val="005D2256"/>
    <w:rsid w:val="005D2DB3"/>
    <w:rsid w:val="00617754"/>
    <w:rsid w:val="006876D3"/>
    <w:rsid w:val="006C6B7C"/>
    <w:rsid w:val="006E2134"/>
    <w:rsid w:val="00701737"/>
    <w:rsid w:val="00702E08"/>
    <w:rsid w:val="007533C1"/>
    <w:rsid w:val="00774A48"/>
    <w:rsid w:val="00775F89"/>
    <w:rsid w:val="0079058C"/>
    <w:rsid w:val="007A3B91"/>
    <w:rsid w:val="007C3D82"/>
    <w:rsid w:val="007F5352"/>
    <w:rsid w:val="007F66C8"/>
    <w:rsid w:val="00835EEE"/>
    <w:rsid w:val="00840C57"/>
    <w:rsid w:val="00883EBA"/>
    <w:rsid w:val="00886178"/>
    <w:rsid w:val="008A0AFA"/>
    <w:rsid w:val="008A4D40"/>
    <w:rsid w:val="008B334F"/>
    <w:rsid w:val="00930DF6"/>
    <w:rsid w:val="009360C7"/>
    <w:rsid w:val="00990F5A"/>
    <w:rsid w:val="009A02A8"/>
    <w:rsid w:val="009B0985"/>
    <w:rsid w:val="009C2043"/>
    <w:rsid w:val="009D1299"/>
    <w:rsid w:val="009D14D8"/>
    <w:rsid w:val="009D42AF"/>
    <w:rsid w:val="00A1540B"/>
    <w:rsid w:val="00AA7EE4"/>
    <w:rsid w:val="00AC19BF"/>
    <w:rsid w:val="00AD0B7A"/>
    <w:rsid w:val="00AD3285"/>
    <w:rsid w:val="00B0546B"/>
    <w:rsid w:val="00B7637C"/>
    <w:rsid w:val="00B92C1D"/>
    <w:rsid w:val="00BB7AC4"/>
    <w:rsid w:val="00BC2D01"/>
    <w:rsid w:val="00BF4178"/>
    <w:rsid w:val="00C078CA"/>
    <w:rsid w:val="00C11311"/>
    <w:rsid w:val="00C31805"/>
    <w:rsid w:val="00C35235"/>
    <w:rsid w:val="00C567CE"/>
    <w:rsid w:val="00CD6513"/>
    <w:rsid w:val="00D211E1"/>
    <w:rsid w:val="00D51A76"/>
    <w:rsid w:val="00D87D50"/>
    <w:rsid w:val="00DD28F6"/>
    <w:rsid w:val="00DE153E"/>
    <w:rsid w:val="00E26B4B"/>
    <w:rsid w:val="00E37AAC"/>
    <w:rsid w:val="00E55BC3"/>
    <w:rsid w:val="00E779C9"/>
    <w:rsid w:val="00E84D54"/>
    <w:rsid w:val="00EB438E"/>
    <w:rsid w:val="00ED220D"/>
    <w:rsid w:val="00ED33BC"/>
    <w:rsid w:val="00EE0A08"/>
    <w:rsid w:val="00EF0EEC"/>
    <w:rsid w:val="00F31AA8"/>
    <w:rsid w:val="00F35F56"/>
    <w:rsid w:val="00F43461"/>
    <w:rsid w:val="00F750AD"/>
    <w:rsid w:val="00F876D8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0F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BC3"/>
  </w:style>
  <w:style w:type="paragraph" w:styleId="a5">
    <w:name w:val="footer"/>
    <w:basedOn w:val="a"/>
    <w:link w:val="a6"/>
    <w:uiPriority w:val="99"/>
    <w:unhideWhenUsed/>
    <w:rsid w:val="00E55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BC3"/>
  </w:style>
  <w:style w:type="paragraph" w:styleId="a7">
    <w:name w:val="Balloon Text"/>
    <w:basedOn w:val="a"/>
    <w:link w:val="a8"/>
    <w:uiPriority w:val="99"/>
    <w:semiHidden/>
    <w:unhideWhenUsed/>
    <w:rsid w:val="007017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17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35F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3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0F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BC3"/>
  </w:style>
  <w:style w:type="paragraph" w:styleId="a5">
    <w:name w:val="footer"/>
    <w:basedOn w:val="a"/>
    <w:link w:val="a6"/>
    <w:uiPriority w:val="99"/>
    <w:unhideWhenUsed/>
    <w:rsid w:val="00E55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BC3"/>
  </w:style>
  <w:style w:type="paragraph" w:styleId="a7">
    <w:name w:val="Balloon Text"/>
    <w:basedOn w:val="a"/>
    <w:link w:val="a8"/>
    <w:uiPriority w:val="99"/>
    <w:semiHidden/>
    <w:unhideWhenUsed/>
    <w:rsid w:val="007017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17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35F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3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9F15-93B8-420C-AD5C-869F7F7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37</dc:creator>
  <cp:lastModifiedBy>山崎寛</cp:lastModifiedBy>
  <cp:revision>9</cp:revision>
  <cp:lastPrinted>2015-07-27T07:44:00Z</cp:lastPrinted>
  <dcterms:created xsi:type="dcterms:W3CDTF">2017-10-02T00:43:00Z</dcterms:created>
  <dcterms:modified xsi:type="dcterms:W3CDTF">2018-01-26T08:12:00Z</dcterms:modified>
</cp:coreProperties>
</file>